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AA0" w:rsidRPr="009A71CC" w:rsidRDefault="00C0259F" w:rsidP="00525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0259F" w:rsidRPr="00C0259F" w:rsidRDefault="00C0259F" w:rsidP="00C0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  <w:r w:rsidRPr="00C0259F">
        <w:rPr>
          <w:rFonts w:ascii="Times New Roman" w:eastAsia="Times New Roman" w:hAnsi="Times New Roman" w:cs="Times New Roman"/>
          <w:b/>
          <w:color w:val="FF0000"/>
          <w:sz w:val="48"/>
          <w:szCs w:val="48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  <w:t xml:space="preserve">. </w:t>
      </w:r>
      <w:r w:rsidRPr="00C0259F">
        <w:rPr>
          <w:rFonts w:ascii="Times New Roman" w:eastAsia="Times New Roman" w:hAnsi="Times New Roman" w:cs="Times New Roman"/>
          <w:b/>
          <w:smallCaps/>
          <w:color w:val="FF0000"/>
          <w:sz w:val="36"/>
          <w:szCs w:val="24"/>
          <w:lang w:eastAsia="ru-RU"/>
        </w:rPr>
        <w:t>РАБОТА С ДЕТЬМИ</w:t>
      </w:r>
    </w:p>
    <w:p w:rsidR="00C0259F" w:rsidRPr="00C0259F" w:rsidRDefault="00C0259F" w:rsidP="00C0259F">
      <w:pPr>
        <w:shd w:val="clear" w:color="auto" w:fill="FFFFFF"/>
        <w:spacing w:after="0" w:line="240" w:lineRule="auto"/>
        <w:ind w:left="357"/>
        <w:jc w:val="center"/>
        <w:rPr>
          <w:rFonts w:ascii="Bookman Old Style" w:eastAsia="Times New Roman" w:hAnsi="Bookman Old Style" w:cs="Times New Roman"/>
          <w:sz w:val="24"/>
          <w:szCs w:val="24"/>
          <w:lang w:eastAsia="ru-RU"/>
        </w:rPr>
      </w:pPr>
      <w:r w:rsidRPr="00C0259F">
        <w:rPr>
          <w:rFonts w:ascii="Times New Roman" w:eastAsia="Calibri" w:hAnsi="Times New Roman" w:cs="Times New Roman"/>
          <w:b/>
          <w:smallCaps/>
          <w:color w:val="00B0F0"/>
          <w:sz w:val="24"/>
          <w:szCs w:val="24"/>
          <w:lang w:eastAsia="ru-RU"/>
        </w:rPr>
        <w:t>4.1</w:t>
      </w:r>
      <w:r w:rsidRPr="00C0259F">
        <w:rPr>
          <w:rFonts w:ascii="Times New Roman" w:eastAsia="Calibri" w:hAnsi="Times New Roman" w:cs="Times New Roman"/>
          <w:smallCaps/>
          <w:color w:val="00B0F0"/>
          <w:sz w:val="24"/>
          <w:szCs w:val="24"/>
          <w:lang w:eastAsia="ru-RU"/>
        </w:rPr>
        <w:t xml:space="preserve"> </w:t>
      </w:r>
      <w:r w:rsidRPr="00C0259F">
        <w:rPr>
          <w:rFonts w:ascii="Times New Roman" w:eastAsia="Calibri" w:hAnsi="Times New Roman" w:cs="Times New Roman"/>
          <w:b/>
          <w:smallCaps/>
          <w:color w:val="00B0F0"/>
          <w:sz w:val="24"/>
          <w:szCs w:val="24"/>
          <w:lang w:eastAsia="ru-RU"/>
        </w:rPr>
        <w:t>ВЗАИМОДЕЙСТВИЕ С СЕМЬЯМИ ВОСПИТАННИКОВ</w:t>
      </w:r>
    </w:p>
    <w:p w:rsidR="00C0259F" w:rsidRPr="00C0259F" w:rsidRDefault="00C0259F" w:rsidP="00C0259F">
      <w:pPr>
        <w:shd w:val="clear" w:color="auto" w:fill="FFFFFF"/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0259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Цель:</w:t>
      </w:r>
      <w:r w:rsidRPr="00C025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казание родителям практической помощи в повышении эффективности воспитания, обучения и развития детей</w:t>
      </w:r>
    </w:p>
    <w:tbl>
      <w:tblPr>
        <w:tblW w:w="10246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160"/>
        <w:gridCol w:w="4295"/>
        <w:gridCol w:w="1260"/>
        <w:gridCol w:w="1991"/>
      </w:tblGrid>
      <w:tr w:rsidR="00C0259F" w:rsidRPr="00C0259F" w:rsidTr="00171D69">
        <w:tc>
          <w:tcPr>
            <w:tcW w:w="540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№ п\п</w:t>
            </w:r>
          </w:p>
        </w:tc>
        <w:tc>
          <w:tcPr>
            <w:tcW w:w="2160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ормы работы</w:t>
            </w:r>
          </w:p>
        </w:tc>
        <w:tc>
          <w:tcPr>
            <w:tcW w:w="4295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>Сроки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18"/>
                <w:szCs w:val="18"/>
                <w:lang w:eastAsia="ru-RU"/>
              </w:rPr>
              <w:t xml:space="preserve"> проведения</w:t>
            </w:r>
          </w:p>
        </w:tc>
        <w:tc>
          <w:tcPr>
            <w:tcW w:w="1991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259F" w:rsidRPr="00C0259F" w:rsidTr="00171D69">
        <w:tc>
          <w:tcPr>
            <w:tcW w:w="10246" w:type="dxa"/>
            <w:gridSpan w:val="5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1. Рекламный блок 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Маркетинговые исследования, создание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резентативного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имиджа М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оздание рекламных буклетов, листовок,</w:t>
            </w:r>
            <w:r w:rsidRPr="00C025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катов, адресных информационных писем, популяризации деятельности МДОУ в средствах СМ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мплексное пролонгированное анкетирование родителей по выявлению потребностей в образовательных и оздоровительных услугах для воспитанников МДОУ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оздание банка данных по семьям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ни открытых дверей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раздники с рекламой.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324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рший воспитатель </w:t>
            </w:r>
            <w:r w:rsidR="003247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259F" w:rsidRPr="00C0259F" w:rsidTr="00171D69">
        <w:tc>
          <w:tcPr>
            <w:tcW w:w="10246" w:type="dxa"/>
            <w:gridSpan w:val="5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2.</w:t>
            </w: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 xml:space="preserve">  </w:t>
            </w: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ланирование работы с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ями  воспитанников</w:t>
            </w:r>
            <w:proofErr w:type="gramEnd"/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Банк данных по семьям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оциологические исследования по определению статуса и микроклимата семьи: анкеты для воспитателей и родителей, беседы с детьми.</w:t>
            </w:r>
          </w:p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ыявление уровня родительских требований к дошкольному образованию и воспитанности детей.</w:t>
            </w:r>
          </w:p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Исследование семей для выявления: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удовлетворенности родителей положением семьи, основных ценностей семьи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ого уровня, социального и материального положения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ей на образовательные услуги для детей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ора образовательных потребностей для повышения педагогической грамотности родителей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а семейного воспитания</w:t>
            </w:r>
          </w:p>
          <w:p w:rsidR="00C0259F" w:rsidRPr="00C0259F" w:rsidRDefault="00C0259F" w:rsidP="00C0259F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я включения родителей в деятельность дошкольного учреждения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квартал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год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 С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рычева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 С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2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рмативные документы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Знакомство с уставными документами и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ыми  актами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Заключение договоров с родителями (законными представителями) воспитанников.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, по мере необходимости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3247D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кетирование и опросы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Выявление потребностей родителей в дополнительных образовательных услугах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оциологические исследования:</w:t>
            </w:r>
          </w:p>
          <w:p w:rsidR="00C0259F" w:rsidRPr="00C0259F" w:rsidRDefault="00C0259F" w:rsidP="00C0259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й портрет.</w:t>
            </w:r>
          </w:p>
          <w:p w:rsidR="00C0259F" w:rsidRPr="00C0259F" w:rsidRDefault="00C0259F" w:rsidP="00C0259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ность работой ДОУ.</w:t>
            </w:r>
          </w:p>
          <w:p w:rsidR="00C0259F" w:rsidRPr="00C0259F" w:rsidRDefault="00C0259F" w:rsidP="00C0259F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родителей с педагогам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 С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ие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одительские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1.</w:t>
            </w:r>
          </w:p>
          <w:p w:rsidR="00C0259F" w:rsidRPr="00C0259F" w:rsidRDefault="00C0259F" w:rsidP="00C0259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 МДОУ - основной документ, регламентирующий отношения всех участников воспитательно-образовательного процесса.</w:t>
            </w:r>
          </w:p>
          <w:p w:rsidR="00C0259F" w:rsidRPr="00C0259F" w:rsidRDefault="00C0259F" w:rsidP="00C0259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ООП ДО МБДОУ «ДСОВ № 51»</w:t>
            </w:r>
          </w:p>
          <w:p w:rsidR="00C0259F" w:rsidRPr="00C0259F" w:rsidRDefault="00C0259F" w:rsidP="00C0259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действие МДОУ и семьи по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ам  воспитания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59F" w:rsidRPr="00C0259F" w:rsidRDefault="00C0259F" w:rsidP="00C0259F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ведующей ДОУ о расходовании бюджетных и внебюджетных средств в соответствии с расходной частью бюджета, сметой ДОУ, договора между родителем (законным представителем)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образования и воспитания в ДОУ. 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спективы развития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ДОУ  «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СОВ№ 51»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реализации программ сотрудничества с родителями, «Мамина школа»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б организации питания.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о расходовании внебюджетных средств</w:t>
            </w:r>
          </w:p>
          <w:p w:rsidR="00C0259F" w:rsidRPr="00C0259F" w:rsidRDefault="00C0259F" w:rsidP="00C0259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летней оздоровительной работе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 С.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чина С.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Групповые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ьские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обрания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caps/>
                <w:sz w:val="20"/>
                <w:szCs w:val="20"/>
                <w:lang w:eastAsia="ru-RU"/>
              </w:rPr>
              <w:lastRenderedPageBreak/>
              <w:t>Ясельная</w:t>
            </w:r>
            <w:r w:rsidRPr="00C02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«Колобок»</w:t>
            </w:r>
          </w:p>
          <w:p w:rsidR="00C0259F" w:rsidRPr="00C0259F" w:rsidRDefault="00C0259F" w:rsidP="00C0259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сихофизиологические особенности детей раннего возраст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будущего воспитанника положительных ассоциаций, связанных с детским садом и педагогам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родительского комитет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чет заведующей о расходовании бюджетных и внебюджетных средств.</w:t>
            </w:r>
          </w:p>
          <w:p w:rsidR="00C0259F" w:rsidRPr="00C0259F" w:rsidRDefault="004670E2" w:rsidP="0046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ЯЯ ГРУПП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юймовоч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сихофизиологические особенности детей пятого года жизн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новый учебный год, организация режима дн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летней оздоровительной работы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родительского комитет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ши успехи: чему мы научились за год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тегрированного итогового занятия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ливание организма ребенка в летний период (советы врача)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ведующей о расходовании бюджетных и внебюджетных средств.</w:t>
            </w: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Pr="004670E2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70E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АРШАЯ ГРУППА «Теремок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сихофизиологические особенности детей шестого года жизн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новый учебный год, организация режима дн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летней оздоровительной работы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Итоги работы за год.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 интегрированного итогового заняти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здоровить ребенка летом- советы врач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ведующей о расходовании бюджетных и внебюджетных средств.</w:t>
            </w:r>
          </w:p>
          <w:p w:rsidR="004670E2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Pr="00C0259F" w:rsidRDefault="004670E2" w:rsidP="004670E2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ДГОТОВИТЕЛЬНАЯ</w:t>
            </w:r>
            <w:r w:rsidRPr="00C0259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РУППА</w:t>
            </w:r>
          </w:p>
          <w:p w:rsidR="004670E2" w:rsidRPr="004670E2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Буратино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сихофизиологические особенности детей седьмого года жизн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воспитания и обучения детей на новый учебный год, организация режима дня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 подготовить ребенка к школе – советы учителя начальной школы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и летней оздоровительной работы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ы родительского комитет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ачество и результативность воспитательно-образовательного процесса. Готовность к школьному обучению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помочь ребенку легче адаптироваться к школьному обучению- советы учителя начальных классо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заведующей о расходовании бюджетных и внебюджетных средств.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 Н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 –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 .</w:t>
            </w:r>
            <w:proofErr w:type="gramEnd"/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Л.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к В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4670E2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4670E2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арова Е.Б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0E2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70E2" w:rsidRPr="00C0259F" w:rsidRDefault="004670E2" w:rsidP="0046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:</w:t>
            </w:r>
          </w:p>
          <w:p w:rsidR="004670E2" w:rsidRPr="00C0259F" w:rsidRDefault="004670E2" w:rsidP="00467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Т.С.</w:t>
            </w:r>
          </w:p>
          <w:p w:rsidR="00C0259F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еева Г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– психолог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6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нь открытых дверей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Я с семьёй, она – со мной, вместе мы с детским садом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: демонстрация воспитательно-образовательной работы педагогов ДОУ с детьми; установление партнерских отношений с семьей воспитанника; формирование положительного имиджа детского сада в сознании родителей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1991" w:type="dxa"/>
          </w:tcPr>
          <w:p w:rsidR="003247D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МБДОУ,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,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</w:t>
            </w:r>
          </w:p>
          <w:p w:rsid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4670E2" w:rsidRPr="00C0259F" w:rsidRDefault="004670E2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. руководитель</w:t>
            </w:r>
          </w:p>
        </w:tc>
      </w:tr>
      <w:tr w:rsidR="00C0259F" w:rsidRPr="00C0259F" w:rsidTr="00171D69">
        <w:trPr>
          <w:trHeight w:val="6485"/>
        </w:trPr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ьского комитета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4"/>
                <w:lang w:eastAsia="ru-RU"/>
              </w:rPr>
            </w:pP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педагогической комисси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Ознакомление с планом работы на новый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6A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Составление плана работы РК на год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Принять участие в посещение детей на дом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Оказывать систематическую помощь в проведении Дней открытых двере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Оказывать помощь в организации праздников и развлечени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Помогать в организации и проведении смотров- конкурсов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Принимать участие в привлечении специалистов для проведения консультаций, педагогического лектори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Привлекать спонсоров для оказания помощи в оснащении педагогического процесс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Принимать участие в анкетировании родителей по вопросам воспитания в семье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5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</w:t>
            </w:r>
            <w:proofErr w:type="spellEnd"/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К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а с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Семьями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«группы риска»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Выявление неблагополучных семей и семей риск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остановка на учет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Утверждение списка на заседании родительского кабинет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Посещение детей на дом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роведение индивидуальной работы: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онсультаци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беседы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бсуждение на родительском комитете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ообщение по месту работы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Заслушивание отчета воспитателей по работе с трудными семьям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Если принятые меры не имеют успеха, родители приглашаются на заседание комиссии по делам несовершеннолетних при администрации города Братска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 г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 т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мере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 - психолог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К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спектор ПДН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пектор ПДН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9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ривлечение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родителей к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участию в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и ДОУ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Дни Добрых дел:</w:t>
            </w:r>
          </w:p>
          <w:p w:rsidR="00C0259F" w:rsidRPr="00C0259F" w:rsidRDefault="00C0259F" w:rsidP="00C025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У к учебному год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орка территории «Трудовой десант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группы к зиме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«Тепло наших окон»</w:t>
            </w:r>
          </w:p>
          <w:p w:rsidR="00C0259F" w:rsidRPr="00C0259F" w:rsidRDefault="00C0259F" w:rsidP="00C0259F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ь в изготовлении снежных построек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летний период,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енний, весенний период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зимний период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оответст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 с планом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РК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0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суговые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Праздники </w:t>
            </w:r>
          </w:p>
          <w:p w:rsidR="00C0259F" w:rsidRPr="00C0259F" w:rsidRDefault="00C0259F" w:rsidP="00C0259F">
            <w:pPr>
              <w:numPr>
                <w:ilvl w:val="0"/>
                <w:numId w:val="8"/>
              </w:numPr>
              <w:spacing w:after="0" w:line="240" w:lineRule="auto"/>
              <w:ind w:left="38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равствуй осень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 мама лучшая на свете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ый год 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 день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Победы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 свиданья детский сад»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ень защиты детей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ортивные досуги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Мы строим город Братск»</w:t>
            </w:r>
          </w:p>
          <w:p w:rsidR="00C0259F" w:rsidRPr="00C0259F" w:rsidRDefault="006A4979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C0259F"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ивные рекорды»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Дошкольная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ртландия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C0259F" w:rsidRPr="006A4979" w:rsidRDefault="00C0259F" w:rsidP="006A497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День здоровья»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Развлечения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A4979"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сна красна </w:t>
            </w: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ленки- русские!»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асленица»</w:t>
            </w:r>
          </w:p>
          <w:p w:rsidR="00C0259F" w:rsidRPr="00C0259F" w:rsidRDefault="00C0259F" w:rsidP="00C0259F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="006A49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ень, осень, в гости просим</w:t>
            </w:r>
            <w:r w:rsidRPr="00C025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!»</w:t>
            </w:r>
          </w:p>
          <w:p w:rsidR="00C0259F" w:rsidRPr="00C0259F" w:rsidRDefault="00C0259F" w:rsidP="00C02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ноябрь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рт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июн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феврал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плану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апрел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янва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март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май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 .рук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ль</w:t>
            </w:r>
          </w:p>
          <w:p w:rsidR="00C0259F" w:rsidRPr="00C0259F" w:rsidRDefault="00C0259F" w:rsidP="00C025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чакова Н.Н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тор по ФИЗО Кузнецова А.М.</w:t>
            </w:r>
          </w:p>
          <w:p w:rsidR="00C0259F" w:rsidRPr="00C0259F" w:rsidRDefault="00C0259F" w:rsidP="00C025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Воспитатели 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1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мотры –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онкурсы</w:t>
            </w:r>
          </w:p>
        </w:tc>
        <w:tc>
          <w:tcPr>
            <w:tcW w:w="4295" w:type="dxa"/>
          </w:tcPr>
          <w:p w:rsidR="004670E2" w:rsidRPr="004670E2" w:rsidRDefault="004670E2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а «</w:t>
            </w:r>
            <w:r w:rsidR="006A4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ы осени</w:t>
            </w: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рисунки, коллажи, аппликации из сухих листьев).</w:t>
            </w:r>
          </w:p>
          <w:p w:rsidR="004670E2" w:rsidRPr="004670E2" w:rsidRDefault="006A4979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тературный конкурс «Унылая пора, очей очарованье…»</w:t>
            </w:r>
          </w:p>
          <w:p w:rsidR="004670E2" w:rsidRPr="004670E2" w:rsidRDefault="004670E2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Милая моя, </w:t>
            </w:r>
            <w:proofErr w:type="gramStart"/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ая..</w:t>
            </w:r>
            <w:proofErr w:type="gramEnd"/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приуроченный ко Дню Матери</w:t>
            </w:r>
          </w:p>
          <w:p w:rsidR="004670E2" w:rsidRPr="006A4979" w:rsidRDefault="004670E2" w:rsidP="006A497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авка «Мой город </w:t>
            </w:r>
            <w:proofErr w:type="gramStart"/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»  -</w:t>
            </w:r>
            <w:proofErr w:type="gramEnd"/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групповые коллажи  Тема недели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0E2" w:rsidRPr="004670E2" w:rsidRDefault="004670E2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«Чудеса из снега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670E2" w:rsidRDefault="006A4979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ная программа для мам и детей «Минута Славы»</w:t>
            </w:r>
          </w:p>
          <w:p w:rsidR="006A4979" w:rsidRPr="004670E2" w:rsidRDefault="006A4979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-выставк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оя мама – лучше всех»</w:t>
            </w:r>
          </w:p>
          <w:p w:rsidR="004670E2" w:rsidRPr="004670E2" w:rsidRDefault="004670E2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ллектуальный турнир «Комические фантазии»</w:t>
            </w:r>
          </w:p>
          <w:p w:rsidR="00C0259F" w:rsidRPr="004670E2" w:rsidRDefault="004670E2" w:rsidP="004670E2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70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 чтецов «Мы за мир!» 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lastRenderedPageBreak/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декабр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991" w:type="dxa"/>
          </w:tcPr>
          <w:p w:rsidR="00C0259F" w:rsidRPr="00C0259F" w:rsidRDefault="00C0259F" w:rsidP="00C0259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Воспитатели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10246" w:type="dxa"/>
            <w:gridSpan w:val="5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3. Педагогическое просвещение родителей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глядная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дагогическая пропаганда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Стенд нормативных документов, регламентирующих деятельность учреждения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Информационные стенды в группах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амятки для родителей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Тематические выставки.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а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сультирова-ние</w:t>
            </w:r>
            <w:proofErr w:type="spellEnd"/>
            <w:proofErr w:type="gramEnd"/>
          </w:p>
        </w:tc>
        <w:tc>
          <w:tcPr>
            <w:tcW w:w="4295" w:type="dxa"/>
          </w:tcPr>
          <w:p w:rsidR="00C0259F" w:rsidRPr="00C0259F" w:rsidRDefault="00C0259F" w:rsidP="00C0259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ем пальчики-развиваем речь</w:t>
            </w:r>
          </w:p>
          <w:p w:rsidR="00C0259F" w:rsidRPr="00C0259F" w:rsidRDefault="00C0259F" w:rsidP="00C0259F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чём говорить с ребёнком в семье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жнения и игры для развития речи детей раннего возраста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отвечать на детские вопросы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шление и речь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и принципы взаимодействия ДОУ с родителями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емейных прогулок</w:t>
            </w:r>
          </w:p>
          <w:p w:rsidR="00C0259F" w:rsidRPr="00C0259F" w:rsidRDefault="00C0259F" w:rsidP="00C0259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лучше организовать отдых с ребенком летом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991" w:type="dxa"/>
          </w:tcPr>
          <w:p w:rsidR="006A4979" w:rsidRDefault="006A4979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веева Т.С.</w:t>
            </w:r>
          </w:p>
          <w:p w:rsidR="006A4979" w:rsidRDefault="006A4979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есник Л.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 Н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A4979" w:rsidRPr="00C0259F" w:rsidRDefault="006A4979" w:rsidP="006A49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ик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6A4979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т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.Ю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гдеева Г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а Т.С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0259F" w:rsidRPr="00C0259F" w:rsidTr="00171D69">
        <w:tc>
          <w:tcPr>
            <w:tcW w:w="10246" w:type="dxa"/>
            <w:gridSpan w:val="5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4. Изучение и анализ работы МДОУ с родителями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нализ форм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боты с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дителями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лючение вопроса в тематические проверки</w:t>
            </w:r>
          </w:p>
          <w:p w:rsidR="00C0259F" w:rsidRPr="00C0259F" w:rsidRDefault="00C0259F" w:rsidP="00C0259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ый контроль</w:t>
            </w:r>
          </w:p>
          <w:p w:rsidR="00C0259F" w:rsidRPr="00C0259F" w:rsidRDefault="00C0259F" w:rsidP="00C0259F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документации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планом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Анализ причин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еудовлетворен-ности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родителей организацией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оспитания ,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обучения детей</w:t>
            </w:r>
          </w:p>
        </w:tc>
        <w:tc>
          <w:tcPr>
            <w:tcW w:w="4295" w:type="dxa"/>
          </w:tcPr>
          <w:p w:rsidR="00C0259F" w:rsidRPr="00C0259F" w:rsidRDefault="00C0259F" w:rsidP="00C025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  <w:p w:rsidR="00C0259F" w:rsidRPr="00C0259F" w:rsidRDefault="00C0259F" w:rsidP="00C025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лефон доверия»</w:t>
            </w:r>
          </w:p>
          <w:p w:rsidR="00C0259F" w:rsidRPr="00C0259F" w:rsidRDefault="00C0259F" w:rsidP="00C0259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 жалоб и обращений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c>
          <w:tcPr>
            <w:tcW w:w="10246" w:type="dxa"/>
            <w:gridSpan w:val="5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5. Обобщение опыта семейного воспитания</w:t>
            </w:r>
          </w:p>
        </w:tc>
      </w:tr>
      <w:tr w:rsidR="00C0259F" w:rsidRPr="00C0259F" w:rsidTr="00171D69">
        <w:tc>
          <w:tcPr>
            <w:tcW w:w="54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1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</w:p>
        </w:tc>
        <w:tc>
          <w:tcPr>
            <w:tcW w:w="4295" w:type="dxa"/>
          </w:tcPr>
          <w:p w:rsidR="00C0259F" w:rsidRPr="00C0259F" w:rsidRDefault="00C0259F" w:rsidP="00C025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посещение семей</w:t>
            </w:r>
          </w:p>
          <w:p w:rsidR="00C0259F" w:rsidRPr="00C0259F" w:rsidRDefault="00C0259F" w:rsidP="00C025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и самоанализ семейного воспитания</w:t>
            </w:r>
          </w:p>
          <w:p w:rsidR="00C0259F" w:rsidRPr="00C0259F" w:rsidRDefault="00C0259F" w:rsidP="00C0259F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кетирование</w:t>
            </w:r>
          </w:p>
        </w:tc>
        <w:tc>
          <w:tcPr>
            <w:tcW w:w="126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ч.г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91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59F" w:rsidRPr="00C0259F" w:rsidRDefault="00C0259F" w:rsidP="00C0259F">
      <w:pPr>
        <w:numPr>
          <w:ilvl w:val="1"/>
          <w:numId w:val="15"/>
        </w:num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  <w:t xml:space="preserve">Этапы работы МБДОУ «ДСОВ № 51» </w:t>
      </w:r>
    </w:p>
    <w:p w:rsidR="00C0259F" w:rsidRPr="00C0259F" w:rsidRDefault="00C0259F" w:rsidP="00C0259F">
      <w:pPr>
        <w:spacing w:after="0" w:line="240" w:lineRule="auto"/>
        <w:ind w:left="1080"/>
        <w:jc w:val="center"/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  <w:t>с семьями «группы риска»</w:t>
      </w:r>
    </w:p>
    <w:p w:rsidR="00C0259F" w:rsidRPr="00C0259F" w:rsidRDefault="00C0259F" w:rsidP="00C0259F">
      <w:pPr>
        <w:spacing w:after="0" w:line="240" w:lineRule="auto"/>
        <w:ind w:left="1080"/>
        <w:jc w:val="center"/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</w:pPr>
    </w:p>
    <w:tbl>
      <w:tblPr>
        <w:tblW w:w="97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780"/>
        <w:gridCol w:w="1924"/>
        <w:gridCol w:w="2104"/>
      </w:tblGrid>
      <w:tr w:rsidR="00C0259F" w:rsidRPr="00C0259F" w:rsidTr="00C0259F">
        <w:tc>
          <w:tcPr>
            <w:tcW w:w="1980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3780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одержание работы</w:t>
            </w:r>
          </w:p>
        </w:tc>
        <w:tc>
          <w:tcPr>
            <w:tcW w:w="1924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Ответственные </w:t>
            </w:r>
          </w:p>
        </w:tc>
        <w:tc>
          <w:tcPr>
            <w:tcW w:w="2104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Обязанности 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ичный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ительный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семей «группы риска»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еседование, анкетирование, разработка и обработка анкет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й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профилактических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роприятий для всех родителей в каждой возрастной группе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 родителей представлений о педагогически целесообразном и психологически грамотном стиле общения с ребёнком определённого возраста посещающего детский сад. Утверждение ценностей гуманистической педагогики в педагогическом и родительском сообществе.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-психолог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аглядной агитации. Составление памятки для родителей. Выступление на родительском собрании. Планирование работы на год.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ая работа с родителями, отдельными семьями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-психолог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ансов семейной терапии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лексивный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с родителями «группы риска» динамики изменения взаимоотношений в семьях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 xml:space="preserve">Педагог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- психолог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сеансов семейной терапии, групповых встреч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тивный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ые собрания, праздники для всех родителей группы с акцентом на интеграцию семей «группы риска» в сообществе родителей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Педагоги ДОУ</w:t>
            </w: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овместной деятельности детей и родителей</w:t>
            </w:r>
          </w:p>
        </w:tc>
      </w:tr>
      <w:tr w:rsidR="00C0259F" w:rsidRPr="00C0259F" w:rsidTr="00C0259F">
        <w:tc>
          <w:tcPr>
            <w:tcW w:w="198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ние перспектив</w:t>
            </w:r>
          </w:p>
        </w:tc>
        <w:tc>
          <w:tcPr>
            <w:tcW w:w="3780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с родителями планирование на будущий год</w:t>
            </w:r>
          </w:p>
        </w:tc>
        <w:tc>
          <w:tcPr>
            <w:tcW w:w="1924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Педагоги ДОУ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Педагог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lang w:eastAsia="ru-RU"/>
              </w:rPr>
              <w:t>-психолог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04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групповых обсуждений планов с родителями</w:t>
            </w:r>
          </w:p>
        </w:tc>
      </w:tr>
    </w:tbl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jc w:val="center"/>
        <w:rPr>
          <w:rFonts w:ascii="Bookman Old Style" w:eastAsia="Times New Roman" w:hAnsi="Bookman Old Style" w:cs="Times New Roman"/>
          <w:color w:val="0000FF"/>
          <w:sz w:val="24"/>
          <w:szCs w:val="24"/>
          <w:lang w:eastAsia="ru-RU"/>
        </w:rPr>
      </w:pPr>
      <w:r w:rsidRPr="00C0259F">
        <w:rPr>
          <w:rFonts w:ascii="Bookman Old Style" w:eastAsia="Calibri" w:hAnsi="Bookman Old Style" w:cs="Times New Roman"/>
          <w:b/>
          <w:bCs/>
          <w:color w:val="0000FF"/>
          <w:sz w:val="24"/>
          <w:szCs w:val="24"/>
          <w:lang w:eastAsia="ru-RU"/>
        </w:rPr>
        <w:t xml:space="preserve">4.3 </w:t>
      </w:r>
      <w:proofErr w:type="gramStart"/>
      <w:r w:rsidRPr="00C0259F">
        <w:rPr>
          <w:rFonts w:ascii="Bookman Old Style" w:eastAsia="Calibri" w:hAnsi="Bookman Old Style" w:cs="Times New Roman"/>
          <w:b/>
          <w:bCs/>
          <w:color w:val="0000FF"/>
          <w:sz w:val="24"/>
          <w:szCs w:val="24"/>
          <w:lang w:eastAsia="ru-RU"/>
        </w:rPr>
        <w:t>ВЗАИМОДЕЙСТВИЕ  МБДОУ</w:t>
      </w:r>
      <w:proofErr w:type="gramEnd"/>
      <w:r w:rsidRPr="00C0259F">
        <w:rPr>
          <w:rFonts w:ascii="Bookman Old Style" w:eastAsia="Calibri" w:hAnsi="Bookman Old Style" w:cs="Times New Roman"/>
          <w:b/>
          <w:bCs/>
          <w:color w:val="0000FF"/>
          <w:sz w:val="24"/>
          <w:szCs w:val="24"/>
          <w:lang w:eastAsia="ru-RU"/>
        </w:rPr>
        <w:t xml:space="preserve"> «ДСОВ № 51»С ОБЩЕСТВЕННЫМИ ОРГАНИЗАЦИЯМИ</w:t>
      </w: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025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ль</w:t>
      </w:r>
      <w:r w:rsidRPr="00C0259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ДОУ</w:t>
      </w: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4606"/>
        <w:gridCol w:w="1975"/>
        <w:gridCol w:w="2390"/>
      </w:tblGrid>
      <w:tr w:rsidR="00C0259F" w:rsidRPr="00C0259F" w:rsidTr="00C0259F">
        <w:tc>
          <w:tcPr>
            <w:tcW w:w="523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4625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980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роки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2393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C0259F" w:rsidRPr="00C0259F" w:rsidTr="00C0259F">
        <w:tc>
          <w:tcPr>
            <w:tcW w:w="52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25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ать устанавливать творческие и деловые контакты с социумом, определение структуры взаимодействия:</w:t>
            </w:r>
          </w:p>
          <w:p w:rsidR="00C0259F" w:rsidRPr="00C0259F" w:rsidRDefault="00C0259F" w:rsidP="00C025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 «Таёжный»</w:t>
            </w:r>
          </w:p>
          <w:p w:rsidR="00C0259F" w:rsidRPr="00C0259F" w:rsidRDefault="00C0259F" w:rsidP="00C025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о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биологический центр</w:t>
            </w:r>
          </w:p>
          <w:p w:rsidR="00C0259F" w:rsidRPr="00C0259F" w:rsidRDefault="00C0259F" w:rsidP="00C025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атр кукол «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рлямы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:rsidR="00C0259F" w:rsidRPr="00C0259F" w:rsidRDefault="00C0259F" w:rsidP="00C025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динённый городской музей освоения Ангары</w:t>
            </w:r>
          </w:p>
          <w:p w:rsidR="00C0259F" w:rsidRPr="00C0259F" w:rsidRDefault="00C0259F" w:rsidP="00C0259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ая городская больница №1</w:t>
            </w:r>
          </w:p>
          <w:p w:rsidR="00C0259F" w:rsidRPr="00C0259F" w:rsidRDefault="00C0259F" w:rsidP="00C0259F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в течение год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раза в неделю (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..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гр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договору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оговор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C0259F">
        <w:tc>
          <w:tcPr>
            <w:tcW w:w="52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25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 договоров о сотрудничестве с организациями. 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логнация</w:t>
            </w:r>
            <w:proofErr w:type="spell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оговоров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0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39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</w:tc>
      </w:tr>
      <w:tr w:rsidR="00C0259F" w:rsidRPr="00C0259F" w:rsidTr="00C0259F">
        <w:tc>
          <w:tcPr>
            <w:tcW w:w="52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25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перспективных планов работы по сотрудничеству между ДОУ и организациями социума.</w:t>
            </w:r>
          </w:p>
        </w:tc>
        <w:tc>
          <w:tcPr>
            <w:tcW w:w="1980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чале учебного года</w:t>
            </w:r>
          </w:p>
        </w:tc>
        <w:tc>
          <w:tcPr>
            <w:tcW w:w="2393" w:type="dxa"/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4979" w:rsidRDefault="006A4979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670E2" w:rsidRDefault="004670E2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459" w:rsidRDefault="009E7459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459" w:rsidRDefault="009E7459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459" w:rsidRDefault="009E7459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E7459" w:rsidRPr="00C0259F" w:rsidRDefault="009E7459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59F" w:rsidRPr="00C0259F" w:rsidRDefault="00C0259F" w:rsidP="00C0259F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lastRenderedPageBreak/>
        <w:t>4.4 ПРЕЕМТСВЕННОСТЬ В РАБОТЕ СО ШКОЛОЙ</w:t>
      </w:r>
    </w:p>
    <w:p w:rsidR="00C0259F" w:rsidRPr="00C0259F" w:rsidRDefault="00C0259F" w:rsidP="00C0259F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0259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Цель:</w:t>
      </w:r>
    </w:p>
    <w:p w:rsidR="00C0259F" w:rsidRPr="00C0259F" w:rsidRDefault="00C0259F" w:rsidP="00C0259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59F">
        <w:rPr>
          <w:rFonts w:ascii="Times New Roman" w:eastAsia="Calibri" w:hAnsi="Times New Roman" w:cs="Times New Roman"/>
          <w:sz w:val="24"/>
          <w:szCs w:val="24"/>
          <w:lang w:eastAsia="ru-RU"/>
        </w:rPr>
        <w:t>Реализовать единую линию развития ребенка на этапах дошкольного и начального школьного детства, придав педагогическому процессу целостный последовательный и перспективный характер.</w:t>
      </w:r>
    </w:p>
    <w:p w:rsidR="00C0259F" w:rsidRPr="00C0259F" w:rsidRDefault="00C0259F" w:rsidP="00C0259F">
      <w:pPr>
        <w:numPr>
          <w:ilvl w:val="0"/>
          <w:numId w:val="14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C0259F">
        <w:rPr>
          <w:rFonts w:ascii="Times New Roman" w:eastAsia="Calibri" w:hAnsi="Times New Roman" w:cs="Times New Roman"/>
          <w:sz w:val="24"/>
          <w:szCs w:val="24"/>
          <w:lang w:eastAsia="ru-RU"/>
        </w:rPr>
        <w:t>Формировать преемственные связи, соединяющие воспитание и обучение детей ДОУ и начальной школы в целостный педагогический процесс, строить их на единой организационной и методической основе.</w:t>
      </w: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>План взаимодействия</w:t>
      </w: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 xml:space="preserve">МБДОУ «ДСОВ № </w:t>
      </w:r>
      <w:proofErr w:type="gramStart"/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 xml:space="preserve">51»   </w:t>
      </w:r>
      <w:proofErr w:type="gramEnd"/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>и  МБОУ «СОШ №1»</w:t>
      </w: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>на 201</w:t>
      </w:r>
      <w:r w:rsidR="00393584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>8</w:t>
      </w: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 xml:space="preserve"> – 201</w:t>
      </w:r>
      <w:r w:rsidR="00393584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>9</w:t>
      </w:r>
      <w:r w:rsidRPr="00C0259F">
        <w:rPr>
          <w:rFonts w:ascii="Bookman Old Style" w:eastAsia="Times New Roman" w:hAnsi="Bookman Old Style" w:cs="Times New Roman"/>
          <w:b/>
          <w:color w:val="0000FF"/>
          <w:sz w:val="24"/>
          <w:szCs w:val="24"/>
          <w:lang w:eastAsia="ru-RU"/>
        </w:rPr>
        <w:t xml:space="preserve"> уч. г.</w:t>
      </w:r>
    </w:p>
    <w:p w:rsidR="00C0259F" w:rsidRPr="00C0259F" w:rsidRDefault="00C0259F" w:rsidP="00C025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81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8"/>
        <w:gridCol w:w="3060"/>
        <w:gridCol w:w="2197"/>
        <w:gridCol w:w="1583"/>
        <w:gridCol w:w="1242"/>
      </w:tblGrid>
      <w:tr w:rsidR="00C0259F" w:rsidRPr="00C0259F" w:rsidTr="00171D69">
        <w:tc>
          <w:tcPr>
            <w:tcW w:w="1728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3060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197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1583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242" w:type="dxa"/>
            <w:shd w:val="clear" w:color="auto" w:fill="FFFFCC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последней недели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сторон с текстом договора о сотрудничестве между начальной школой и дошкольным образовательным учреждения (далее – ДОУ). Согласование плана взаимодействия. Подписание договора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сение изменений и дополнений в текст договора и план работы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, заместитель директора по УВР начальной школы, заведующий ДОУ</w:t>
            </w:r>
          </w:p>
        </w:tc>
      </w:tr>
      <w:tr w:rsidR="00C0259F" w:rsidRPr="00C0259F" w:rsidTr="00171D69">
        <w:trPr>
          <w:trHeight w:val="1775"/>
        </w:trPr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Посвящение в первоклассники", праздник для первоклассников и приглашенных воспитанников ДОУ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оспитанников, их родителей и воспитателей ДОУ с работой школы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первых классов, воспитатели ДОУ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дня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День открытых дверей" в школе. В программе:</w:t>
            </w:r>
          </w:p>
          <w:p w:rsidR="00C0259F" w:rsidRPr="00C0259F" w:rsidRDefault="00C0259F" w:rsidP="00C0259F">
            <w:pPr>
              <w:numPr>
                <w:ilvl w:val="0"/>
                <w:numId w:val="16"/>
              </w:num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здник "День осени" для воспитанников ДОУ и их родителей;</w:t>
            </w:r>
          </w:p>
          <w:p w:rsidR="00C0259F" w:rsidRPr="00C0259F" w:rsidRDefault="00C0259F" w:rsidP="00C0259F">
            <w:pPr>
              <w:numPr>
                <w:ilvl w:val="0"/>
                <w:numId w:val="16"/>
              </w:num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щение занятий в 1-х классах воспитателями и родителями будущих первоклассников;</w:t>
            </w:r>
          </w:p>
          <w:p w:rsidR="00C0259F" w:rsidRPr="00C0259F" w:rsidRDefault="00C0259F" w:rsidP="00C0259F">
            <w:pPr>
              <w:numPr>
                <w:ilvl w:val="0"/>
                <w:numId w:val="16"/>
              </w:numPr>
              <w:spacing w:after="0" w:line="240" w:lineRule="auto"/>
              <w:ind w:left="8" w:hanging="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треча родителей будущих первоклассников с заместителем директора по УВР начальной школы в стиле "вопрос-ответ"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комление воспитанников, их родителей и воспитателей ДОУ с системой образования в школе, педагогическим коллективом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воспитатели ДОУ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годняя акция "Начальная школа – детскому саду"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интереса воспитанников и их родителей к системе воспитательной работы в школе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нвар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месяца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гностика готовности воспитанников ДОУ к школьному обучению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ение уровня готовности дошкольников к обучению в школе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психологи, логопеды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дополнительных каникул в 1-х классах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учителей 1-х классов с дошкольниками. В программе: развивающие занятия по математике, обучению грамоте, по предметам эстетической направленности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мотивации дошкольников к обучению в школе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я начальных классов, психологи, логопеды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течение дня)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ь открытых дверей</w:t>
            </w:r>
            <w:bookmarkStart w:id="0" w:name="_GoBack"/>
            <w:bookmarkEnd w:id="0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одителей будущих первоклассников. В программе: знакомство со школой, консультирование родителей по вопросам приема и обучения в первом классе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профессиональной помощи родителям при записи детей в 1-й класс школы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 – май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 в школу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о комплектования первых классов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</w:t>
            </w:r>
          </w:p>
        </w:tc>
      </w:tr>
      <w:tr w:rsidR="00C0259F" w:rsidRPr="00C0259F" w:rsidTr="00171D69">
        <w:tc>
          <w:tcPr>
            <w:tcW w:w="1728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3060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ьское собрание для родителей будущих первоклассников</w:t>
            </w:r>
          </w:p>
        </w:tc>
        <w:tc>
          <w:tcPr>
            <w:tcW w:w="2197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родителей с учителями, набирающими 1-е классы</w:t>
            </w:r>
          </w:p>
        </w:tc>
        <w:tc>
          <w:tcPr>
            <w:tcW w:w="1583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, заведующий ДОУ</w:t>
            </w:r>
          </w:p>
        </w:tc>
        <w:tc>
          <w:tcPr>
            <w:tcW w:w="1242" w:type="dxa"/>
          </w:tcPr>
          <w:p w:rsidR="00C0259F" w:rsidRPr="00C0259F" w:rsidRDefault="00C0259F" w:rsidP="00C025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директора по УВР начальной школы</w:t>
            </w:r>
          </w:p>
        </w:tc>
      </w:tr>
    </w:tbl>
    <w:p w:rsidR="004670E2" w:rsidRPr="00C0259F" w:rsidRDefault="004670E2" w:rsidP="00C0259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</w:pPr>
    </w:p>
    <w:p w:rsidR="00C0259F" w:rsidRPr="00C0259F" w:rsidRDefault="00C0259F" w:rsidP="00C0259F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</w:pPr>
      <w:r w:rsidRPr="00C0259F">
        <w:rPr>
          <w:rFonts w:ascii="Bookman Old Style" w:eastAsia="Times New Roman" w:hAnsi="Bookman Old Style" w:cs="Times New Roman"/>
          <w:b/>
          <w:caps/>
          <w:color w:val="0000FF"/>
          <w:sz w:val="24"/>
          <w:szCs w:val="24"/>
          <w:lang w:eastAsia="ru-RU"/>
        </w:rPr>
        <w:t>4.5 Охрана жизни и здоровья детей.</w:t>
      </w:r>
    </w:p>
    <w:p w:rsidR="00C0259F" w:rsidRPr="00C0259F" w:rsidRDefault="00C0259F" w:rsidP="00C0259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color w:val="0000FF"/>
          <w:sz w:val="24"/>
          <w:szCs w:val="24"/>
          <w:lang w:eastAsia="ru-RU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6065"/>
        <w:gridCol w:w="1440"/>
        <w:gridCol w:w="1606"/>
      </w:tblGrid>
      <w:tr w:rsidR="00C0259F" w:rsidRPr="00C0259F" w:rsidTr="00171D69">
        <w:tc>
          <w:tcPr>
            <w:tcW w:w="523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№ п\п</w:t>
            </w:r>
          </w:p>
        </w:tc>
        <w:tc>
          <w:tcPr>
            <w:tcW w:w="6065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держание основных мероприятий</w:t>
            </w:r>
          </w:p>
        </w:tc>
        <w:tc>
          <w:tcPr>
            <w:tcW w:w="1440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роки 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606" w:type="dxa"/>
            <w:shd w:val="clear" w:color="auto" w:fill="FFFFCC"/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i/>
                <w:iCs/>
                <w:sz w:val="20"/>
                <w:szCs w:val="20"/>
                <w:lang w:eastAsia="ru-RU"/>
              </w:rPr>
              <w:t>Ответственный</w:t>
            </w:r>
          </w:p>
        </w:tc>
      </w:tr>
      <w:tr w:rsidR="00C0259F" w:rsidRPr="00C0259F" w:rsidTr="00171D69">
        <w:trPr>
          <w:trHeight w:val="2782"/>
        </w:trPr>
        <w:tc>
          <w:tcPr>
            <w:tcW w:w="523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65" w:type="dxa"/>
          </w:tcPr>
          <w:p w:rsidR="00C0259F" w:rsidRPr="00C0259F" w:rsidRDefault="00C0259F" w:rsidP="00C0259F">
            <w:pPr>
              <w:spacing w:after="0" w:line="240" w:lineRule="auto"/>
              <w:ind w:right="-38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учшение качества медицинского обслуживания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илактического осмотра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ивки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оведение специфической и неспецифической профилактики в ДОУ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анитарно-противоэпидемические мероприяти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у МУЗ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соответствии с программой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У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ниям</w:t>
            </w:r>
          </w:p>
        </w:tc>
        <w:tc>
          <w:tcPr>
            <w:tcW w:w="1606" w:type="dxa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Фельдшер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ень Л.И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</w:tc>
      </w:tr>
      <w:tr w:rsidR="00C0259F" w:rsidRPr="00C0259F" w:rsidTr="00171D69">
        <w:trPr>
          <w:trHeight w:val="1753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рационального питани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ыполнение натуральных норм продуктов на одного ребёнка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ализация перспективного десятидневного меню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ведующий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рычева В.В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rPr>
          <w:trHeight w:val="3404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физкультурно-оздоровительных мероприятий и закаливания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- </w:t>
            </w: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режима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рганизация закаливания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 оздоровительная</w:t>
            </w:r>
            <w:proofErr w:type="gramEnd"/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часто и длительно болеющими и детьми, стоящими на «Д» - учете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бота по снижению заболеваемости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="0056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ние </w:t>
            </w:r>
            <w:proofErr w:type="spellStart"/>
            <w:r w:rsidR="0056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="00563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ологий в образовательном процессе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беспечение преемственности между всеми специалистами ДОУ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. медсестра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lang w:eastAsia="ru-RU"/>
              </w:rPr>
              <w:t>Инструктор по ФИЗО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0259F" w:rsidRPr="00C0259F" w:rsidTr="00171D69"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стема комфортной пространственной среды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здание условий для полноценной двигательной активности детей в группе и формирования потребности в здоровом образе жизни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lang w:eastAsia="ru-RU"/>
              </w:rPr>
              <w:t>Инструктор по ФИЗО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259F" w:rsidRPr="00C0259F" w:rsidTr="00171D69">
        <w:trPr>
          <w:trHeight w:val="1930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здание необходимой психологической среды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эмоционально-комфортного режима в период адаптации и в период карантинных мероприятий;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Соблюдение возрастного принципа при построении развивающей среды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ационный</w:t>
            </w:r>
          </w:p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едагог - психолог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Анчина С.А.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  <w:tr w:rsidR="00C0259F" w:rsidRPr="00C0259F" w:rsidTr="00171D69">
        <w:trPr>
          <w:trHeight w:val="1645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храна жизни и здоровья детей в ДОУ и на детских площадках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структаж 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инструкций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259F" w:rsidRPr="00C0259F" w:rsidRDefault="00C0259F" w:rsidP="00C02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259F" w:rsidRPr="00C0259F" w:rsidRDefault="00C0259F" w:rsidP="00C0259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0259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едагоги ДОУ</w:t>
            </w:r>
          </w:p>
        </w:tc>
      </w:tr>
    </w:tbl>
    <w:p w:rsidR="00C0259F" w:rsidRPr="00C0259F" w:rsidRDefault="00C0259F" w:rsidP="00C02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7C93" w:rsidRDefault="001D7C93"/>
    <w:sectPr w:rsidR="001D7C93" w:rsidSect="00171D69">
      <w:pgSz w:w="11906" w:h="16838"/>
      <w:pgMar w:top="1134" w:right="850" w:bottom="1134" w:left="1701" w:header="708" w:footer="708" w:gutter="0"/>
      <w:pgBorders w:offsetFrom="page">
        <w:top w:val="thinThickSmallGap" w:sz="12" w:space="24" w:color="0070C0"/>
        <w:left w:val="thinThickSmallGap" w:sz="12" w:space="24" w:color="0070C0"/>
        <w:bottom w:val="thinThickSmallGap" w:sz="12" w:space="24" w:color="0070C0"/>
        <w:right w:val="thinThickSmallGap" w:sz="12" w:space="24" w:color="0070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C7851"/>
    <w:multiLevelType w:val="hybridMultilevel"/>
    <w:tmpl w:val="3B9054B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FDA5824"/>
    <w:multiLevelType w:val="hybridMultilevel"/>
    <w:tmpl w:val="3E3613F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44726D"/>
    <w:multiLevelType w:val="hybridMultilevel"/>
    <w:tmpl w:val="3984DF2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9463C1D"/>
    <w:multiLevelType w:val="hybridMultilevel"/>
    <w:tmpl w:val="C722E94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A4FFE"/>
    <w:multiLevelType w:val="hybridMultilevel"/>
    <w:tmpl w:val="22649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92DA4"/>
    <w:multiLevelType w:val="hybridMultilevel"/>
    <w:tmpl w:val="42F298C4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AA5D4F"/>
    <w:multiLevelType w:val="hybridMultilevel"/>
    <w:tmpl w:val="EBCECC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005641"/>
    <w:multiLevelType w:val="hybridMultilevel"/>
    <w:tmpl w:val="3FE48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87B5BF6"/>
    <w:multiLevelType w:val="hybridMultilevel"/>
    <w:tmpl w:val="79BE001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A241493"/>
    <w:multiLevelType w:val="hybridMultilevel"/>
    <w:tmpl w:val="1EF4E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70F42"/>
    <w:multiLevelType w:val="hybridMultilevel"/>
    <w:tmpl w:val="FBEE8B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7A3BE2"/>
    <w:multiLevelType w:val="hybridMultilevel"/>
    <w:tmpl w:val="1AE62C6C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7CB5BE8"/>
    <w:multiLevelType w:val="multilevel"/>
    <w:tmpl w:val="AA82A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5E076B9A"/>
    <w:multiLevelType w:val="hybridMultilevel"/>
    <w:tmpl w:val="67E2DA1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D42491"/>
    <w:multiLevelType w:val="hybridMultilevel"/>
    <w:tmpl w:val="260C0E7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2E65454"/>
    <w:multiLevelType w:val="hybridMultilevel"/>
    <w:tmpl w:val="E274149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CB57F6"/>
    <w:multiLevelType w:val="hybridMultilevel"/>
    <w:tmpl w:val="724432C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3"/>
  </w:num>
  <w:num w:numId="5">
    <w:abstractNumId w:val="15"/>
  </w:num>
  <w:num w:numId="6">
    <w:abstractNumId w:val="11"/>
  </w:num>
  <w:num w:numId="7">
    <w:abstractNumId w:val="16"/>
  </w:num>
  <w:num w:numId="8">
    <w:abstractNumId w:val="5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0"/>
  </w:num>
  <w:num w:numId="14">
    <w:abstractNumId w:val="7"/>
  </w:num>
  <w:num w:numId="15">
    <w:abstractNumId w:val="12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0A4"/>
    <w:rsid w:val="00171D69"/>
    <w:rsid w:val="001D7C93"/>
    <w:rsid w:val="003247DF"/>
    <w:rsid w:val="00393584"/>
    <w:rsid w:val="004670E2"/>
    <w:rsid w:val="00525AA0"/>
    <w:rsid w:val="00563259"/>
    <w:rsid w:val="006A4979"/>
    <w:rsid w:val="006C5677"/>
    <w:rsid w:val="007B50A4"/>
    <w:rsid w:val="009E7459"/>
    <w:rsid w:val="00B41DE5"/>
    <w:rsid w:val="00C0259F"/>
    <w:rsid w:val="00D17896"/>
    <w:rsid w:val="00D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D7D220-4C23-4D65-BB88-CD1FB8F46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AA0"/>
  </w:style>
  <w:style w:type="paragraph" w:styleId="1">
    <w:name w:val="heading 1"/>
    <w:basedOn w:val="a"/>
    <w:next w:val="a"/>
    <w:link w:val="10"/>
    <w:qFormat/>
    <w:rsid w:val="00C0259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C0259F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0259F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link w:val="70"/>
    <w:unhideWhenUsed/>
    <w:qFormat/>
    <w:rsid w:val="00C0259F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259F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C0259F"/>
    <w:rPr>
      <w:rFonts w:ascii="Arial" w:eastAsia="Calibri" w:hAnsi="Arial" w:cs="Times New Roman"/>
      <w:b/>
      <w:i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259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70">
    <w:name w:val="Заголовок 7 Знак"/>
    <w:basedOn w:val="a0"/>
    <w:link w:val="7"/>
    <w:rsid w:val="00C0259F"/>
    <w:rPr>
      <w:rFonts w:ascii="Calibri" w:eastAsia="Times New Roman" w:hAnsi="Calibri" w:cs="Times New Roman"/>
      <w:sz w:val="24"/>
      <w:szCs w:val="24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C0259F"/>
  </w:style>
  <w:style w:type="paragraph" w:styleId="a3">
    <w:name w:val="Normal (Web)"/>
    <w:basedOn w:val="a"/>
    <w:rsid w:val="00C0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qFormat/>
    <w:rsid w:val="00C0259F"/>
    <w:rPr>
      <w:b/>
      <w:bCs/>
    </w:rPr>
  </w:style>
  <w:style w:type="character" w:styleId="a5">
    <w:name w:val="Emphasis"/>
    <w:qFormat/>
    <w:rsid w:val="00C0259F"/>
    <w:rPr>
      <w:i/>
      <w:iCs/>
    </w:rPr>
  </w:style>
  <w:style w:type="table" w:styleId="a6">
    <w:name w:val="Table Grid"/>
    <w:basedOn w:val="a1"/>
    <w:uiPriority w:val="59"/>
    <w:rsid w:val="00C025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C0259F"/>
  </w:style>
  <w:style w:type="paragraph" w:styleId="a7">
    <w:name w:val="footer"/>
    <w:basedOn w:val="a"/>
    <w:link w:val="a8"/>
    <w:rsid w:val="00C0259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rsid w:val="00C0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">
    <w:name w:val="çàãîëîâîê 5"/>
    <w:basedOn w:val="a"/>
    <w:next w:val="a"/>
    <w:rsid w:val="00C0259F"/>
    <w:pPr>
      <w:keepNext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">
    <w:name w:val="Îñíîâíîé òåêñò 3"/>
    <w:basedOn w:val="a"/>
    <w:rsid w:val="00C025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qFormat/>
    <w:rsid w:val="00C0259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character" w:customStyle="1" w:styleId="aa">
    <w:name w:val="Название Знак"/>
    <w:basedOn w:val="a0"/>
    <w:link w:val="a9"/>
    <w:rsid w:val="00C0259F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2">
    <w:name w:val="Без интервала1"/>
    <w:rsid w:val="00C025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C02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grame">
    <w:name w:val="grame"/>
    <w:basedOn w:val="a0"/>
    <w:rsid w:val="00C0259F"/>
  </w:style>
  <w:style w:type="paragraph" w:styleId="ab">
    <w:name w:val="Body Text"/>
    <w:basedOn w:val="a"/>
    <w:link w:val="ac"/>
    <w:rsid w:val="00C0259F"/>
    <w:pPr>
      <w:spacing w:after="0" w:line="240" w:lineRule="auto"/>
    </w:pPr>
    <w:rPr>
      <w:rFonts w:ascii="Times New Roman" w:eastAsia="Times New Roman" w:hAnsi="Times New Roman" w:cs="Times New Roman"/>
      <w:sz w:val="36"/>
      <w:szCs w:val="20"/>
      <w:lang w:val="en-US" w:eastAsia="zh-CN"/>
    </w:rPr>
  </w:style>
  <w:style w:type="character" w:customStyle="1" w:styleId="ac">
    <w:name w:val="Основной текст Знак"/>
    <w:basedOn w:val="a0"/>
    <w:link w:val="ab"/>
    <w:rsid w:val="00C0259F"/>
    <w:rPr>
      <w:rFonts w:ascii="Times New Roman" w:eastAsia="Times New Roman" w:hAnsi="Times New Roman" w:cs="Times New Roman"/>
      <w:sz w:val="36"/>
      <w:szCs w:val="20"/>
      <w:lang w:val="en-US" w:eastAsia="zh-CN"/>
    </w:rPr>
  </w:style>
  <w:style w:type="paragraph" w:styleId="ad">
    <w:name w:val="List Paragraph"/>
    <w:basedOn w:val="a"/>
    <w:uiPriority w:val="34"/>
    <w:qFormat/>
    <w:rsid w:val="00C0259F"/>
    <w:pPr>
      <w:spacing w:after="0" w:line="240" w:lineRule="auto"/>
      <w:ind w:left="720"/>
      <w:contextualSpacing/>
    </w:pPr>
    <w:rPr>
      <w:rFonts w:ascii="Times New Roman" w:eastAsia="Lucida Sans Unicode" w:hAnsi="Times New Roman" w:cs="Times New Roman"/>
      <w:sz w:val="24"/>
      <w:szCs w:val="24"/>
      <w:lang w:val="en-US" w:bidi="en-US"/>
    </w:rPr>
  </w:style>
  <w:style w:type="paragraph" w:styleId="21">
    <w:name w:val="Body Text 2"/>
    <w:basedOn w:val="a"/>
    <w:link w:val="22"/>
    <w:rsid w:val="00C0259F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C025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"/>
    <w:link w:val="31"/>
    <w:rsid w:val="00C025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">
    <w:name w:val="Основной текст 3 Знак"/>
    <w:basedOn w:val="a0"/>
    <w:link w:val="30"/>
    <w:rsid w:val="00C025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semiHidden/>
    <w:rsid w:val="00C0259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semiHidden/>
    <w:rsid w:val="00C0259F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Body Text Indent"/>
    <w:basedOn w:val="a"/>
    <w:link w:val="af1"/>
    <w:rsid w:val="00C0259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Основной текст с отступом Знак"/>
    <w:basedOn w:val="a0"/>
    <w:link w:val="af0"/>
    <w:rsid w:val="00C025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No Spacing"/>
    <w:link w:val="af3"/>
    <w:uiPriority w:val="1"/>
    <w:qFormat/>
    <w:rsid w:val="00C025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3">
    <w:name w:val="Без интервала Знак"/>
    <w:link w:val="af2"/>
    <w:uiPriority w:val="1"/>
    <w:rsid w:val="00C0259F"/>
    <w:rPr>
      <w:rFonts w:ascii="Calibri" w:eastAsia="Calibri" w:hAnsi="Calibri" w:cs="Times New Roman"/>
    </w:rPr>
  </w:style>
  <w:style w:type="character" w:styleId="af4">
    <w:name w:val="Subtle Reference"/>
    <w:basedOn w:val="a0"/>
    <w:uiPriority w:val="31"/>
    <w:qFormat/>
    <w:rsid w:val="00C0259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BA6DB-A85F-417E-9D55-E8CD131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635</Words>
  <Characters>1502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ший воспитатель</dc:creator>
  <cp:keywords/>
  <dc:description/>
  <cp:lastModifiedBy>Старший Воспитатель</cp:lastModifiedBy>
  <cp:revision>11</cp:revision>
  <cp:lastPrinted>2018-05-31T05:01:00Z</cp:lastPrinted>
  <dcterms:created xsi:type="dcterms:W3CDTF">2015-06-23T04:05:00Z</dcterms:created>
  <dcterms:modified xsi:type="dcterms:W3CDTF">2018-05-31T06:10:00Z</dcterms:modified>
</cp:coreProperties>
</file>